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8F" w:rsidRPr="00937E22" w:rsidRDefault="0014748F" w:rsidP="0014748F">
      <w:pPr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様式</w:t>
      </w:r>
      <w:r w:rsidR="00F623BB">
        <w:rPr>
          <w:rFonts w:hint="eastAsia"/>
          <w:bCs/>
          <w:kern w:val="0"/>
          <w:sz w:val="22"/>
          <w:szCs w:val="22"/>
        </w:rPr>
        <w:t>第</w:t>
      </w:r>
      <w:r w:rsidR="00F622BA">
        <w:rPr>
          <w:rFonts w:hint="eastAsia"/>
          <w:bCs/>
          <w:kern w:val="0"/>
          <w:sz w:val="22"/>
          <w:szCs w:val="22"/>
        </w:rPr>
        <w:t>１１－</w:t>
      </w:r>
      <w:r w:rsidR="005232BD">
        <w:rPr>
          <w:rFonts w:hint="eastAsia"/>
          <w:bCs/>
          <w:kern w:val="0"/>
          <w:sz w:val="22"/>
          <w:szCs w:val="22"/>
        </w:rPr>
        <w:t>４</w:t>
      </w:r>
      <w:r w:rsidR="00FE38F3">
        <w:rPr>
          <w:rFonts w:hint="eastAsia"/>
          <w:bCs/>
          <w:kern w:val="0"/>
          <w:sz w:val="22"/>
          <w:szCs w:val="22"/>
        </w:rPr>
        <w:t>号</w:t>
      </w:r>
      <w:r w:rsidR="0099412F">
        <w:rPr>
          <w:rFonts w:hint="eastAsia"/>
          <w:bCs/>
          <w:kern w:val="0"/>
          <w:sz w:val="22"/>
          <w:szCs w:val="22"/>
        </w:rPr>
        <w:t>（第７</w:t>
      </w:r>
      <w:r w:rsidR="008B4334">
        <w:rPr>
          <w:rFonts w:hint="eastAsia"/>
          <w:bCs/>
          <w:kern w:val="0"/>
          <w:sz w:val="22"/>
          <w:szCs w:val="22"/>
        </w:rPr>
        <w:t>条関係）</w:t>
      </w:r>
    </w:p>
    <w:p w:rsidR="0014748F" w:rsidRPr="00937E22" w:rsidRDefault="0014748F" w:rsidP="0014748F">
      <w:pPr>
        <w:jc w:val="center"/>
        <w:rPr>
          <w:b/>
          <w:bCs/>
          <w:kern w:val="0"/>
          <w:sz w:val="44"/>
        </w:rPr>
      </w:pPr>
      <w:r w:rsidRPr="00393B86">
        <w:rPr>
          <w:rFonts w:hint="eastAsia"/>
          <w:b/>
          <w:bCs/>
          <w:spacing w:val="46"/>
          <w:kern w:val="0"/>
          <w:sz w:val="44"/>
          <w:fitText w:val="5250" w:id="44308233"/>
        </w:rPr>
        <w:t>消防水利指定の解除</w:t>
      </w:r>
      <w:r w:rsidRPr="00393B86">
        <w:rPr>
          <w:rFonts w:hint="eastAsia"/>
          <w:b/>
          <w:bCs/>
          <w:spacing w:val="2"/>
          <w:kern w:val="0"/>
          <w:sz w:val="44"/>
          <w:fitText w:val="5250" w:id="44308233"/>
        </w:rPr>
        <w:t>届</w:t>
      </w:r>
    </w:p>
    <w:p w:rsidR="0014748F" w:rsidRPr="00937E22" w:rsidRDefault="0014748F" w:rsidP="0014748F">
      <w:pPr>
        <w:rPr>
          <w:sz w:val="24"/>
        </w:rPr>
      </w:pPr>
    </w:p>
    <w:p w:rsidR="0014748F" w:rsidRPr="00937E22" w:rsidRDefault="00FA45ED" w:rsidP="00F87778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14748F" w:rsidRPr="00937E22">
        <w:rPr>
          <w:rFonts w:hint="eastAsia"/>
          <w:sz w:val="24"/>
        </w:rPr>
        <w:t xml:space="preserve">　　年　　月　　日</w:t>
      </w:r>
    </w:p>
    <w:p w:rsidR="0014748F" w:rsidRPr="00937E22" w:rsidRDefault="0014748F" w:rsidP="00D90006">
      <w:pPr>
        <w:rPr>
          <w:sz w:val="24"/>
        </w:rPr>
      </w:pPr>
      <w:r>
        <w:rPr>
          <w:rFonts w:hint="eastAsia"/>
          <w:sz w:val="24"/>
        </w:rPr>
        <w:t>交野市消防本部</w:t>
      </w:r>
    </w:p>
    <w:p w:rsidR="0014748F" w:rsidRPr="00937E22" w:rsidRDefault="0014748F" w:rsidP="00D90006">
      <w:pPr>
        <w:rPr>
          <w:sz w:val="24"/>
        </w:rPr>
      </w:pPr>
      <w:r w:rsidRPr="00D90006">
        <w:rPr>
          <w:rFonts w:hint="eastAsia"/>
          <w:spacing w:val="240"/>
          <w:kern w:val="0"/>
          <w:sz w:val="24"/>
          <w:fitText w:val="1680" w:id="-879521024"/>
        </w:rPr>
        <w:t>消防</w:t>
      </w:r>
      <w:r w:rsidR="00D90006" w:rsidRPr="00D90006">
        <w:rPr>
          <w:rFonts w:hint="eastAsia"/>
          <w:kern w:val="0"/>
          <w:sz w:val="24"/>
          <w:fitText w:val="1680" w:id="-879521024"/>
        </w:rPr>
        <w:t>長</w:t>
      </w:r>
      <w:r w:rsidR="00D90006">
        <w:rPr>
          <w:rFonts w:hint="eastAsia"/>
          <w:sz w:val="24"/>
        </w:rPr>
        <w:t xml:space="preserve">　</w:t>
      </w:r>
      <w:r w:rsidR="00AB066E">
        <w:rPr>
          <w:rFonts w:hint="eastAsia"/>
          <w:sz w:val="24"/>
        </w:rPr>
        <w:t>様</w:t>
      </w:r>
    </w:p>
    <w:p w:rsidR="0014748F" w:rsidRPr="00937E22" w:rsidRDefault="00D16AA9" w:rsidP="001474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14748F" w:rsidRPr="00F458B8" w:rsidRDefault="00D16AA9" w:rsidP="0014748F">
      <w:pPr>
        <w:jc w:val="center"/>
        <w:rPr>
          <w:sz w:val="24"/>
        </w:rPr>
      </w:pPr>
      <w:r w:rsidRPr="00F458B8">
        <w:rPr>
          <w:rFonts w:hint="eastAsia"/>
          <w:kern w:val="0"/>
          <w:sz w:val="24"/>
        </w:rPr>
        <w:t xml:space="preserve">　　　　　申　請　者</w:t>
      </w:r>
    </w:p>
    <w:p w:rsidR="0014748F" w:rsidRPr="00937E22" w:rsidRDefault="0014748F" w:rsidP="0014748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住　所</w:t>
      </w:r>
    </w:p>
    <w:p w:rsidR="0014748F" w:rsidRPr="00937E22" w:rsidRDefault="0014748F" w:rsidP="001474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　名　　　　　　　　　　　　　</w:t>
      </w:r>
    </w:p>
    <w:p w:rsidR="0014748F" w:rsidRPr="00937E22" w:rsidRDefault="0014748F" w:rsidP="0014748F">
      <w:pPr>
        <w:rPr>
          <w:sz w:val="24"/>
        </w:rPr>
      </w:pPr>
    </w:p>
    <w:p w:rsidR="0014748F" w:rsidRPr="00937E22" w:rsidRDefault="002F664F" w:rsidP="0014748F">
      <w:pPr>
        <w:rPr>
          <w:sz w:val="24"/>
        </w:rPr>
      </w:pPr>
      <w:r>
        <w:rPr>
          <w:rFonts w:hint="eastAsia"/>
          <w:sz w:val="24"/>
        </w:rPr>
        <w:t xml:space="preserve">　下記</w:t>
      </w:r>
      <w:r w:rsidR="0014748F" w:rsidRPr="00937E22">
        <w:rPr>
          <w:rFonts w:hint="eastAsia"/>
          <w:sz w:val="24"/>
        </w:rPr>
        <w:t>消防水利</w:t>
      </w:r>
      <w:r w:rsidR="0014748F">
        <w:rPr>
          <w:rFonts w:hint="eastAsia"/>
          <w:sz w:val="24"/>
        </w:rPr>
        <w:t>は</w:t>
      </w:r>
      <w:r w:rsidR="0014748F" w:rsidRPr="00937E22">
        <w:rPr>
          <w:rFonts w:hint="eastAsia"/>
          <w:sz w:val="24"/>
        </w:rPr>
        <w:t>、消防法第</w:t>
      </w:r>
      <w:r w:rsidR="0014748F" w:rsidRPr="00937E22">
        <w:rPr>
          <w:rFonts w:hint="eastAsia"/>
          <w:sz w:val="24"/>
        </w:rPr>
        <w:t>21</w:t>
      </w:r>
      <w:r w:rsidR="0014748F" w:rsidRPr="00937E22">
        <w:rPr>
          <w:rFonts w:hint="eastAsia"/>
          <w:sz w:val="24"/>
        </w:rPr>
        <w:t>条第</w:t>
      </w:r>
      <w:r w:rsidR="0014748F" w:rsidRPr="00937E22">
        <w:rPr>
          <w:rFonts w:hint="eastAsia"/>
          <w:sz w:val="24"/>
        </w:rPr>
        <w:t>1</w:t>
      </w:r>
      <w:r w:rsidR="0014748F">
        <w:rPr>
          <w:rFonts w:hint="eastAsia"/>
          <w:sz w:val="24"/>
        </w:rPr>
        <w:t>項の規定により、消防水利として指定されていましたが解除願います</w:t>
      </w:r>
      <w:r w:rsidR="0014748F" w:rsidRPr="00937E22">
        <w:rPr>
          <w:rFonts w:hint="eastAsia"/>
          <w:sz w:val="24"/>
        </w:rPr>
        <w:t>。</w:t>
      </w:r>
    </w:p>
    <w:p w:rsidR="0014748F" w:rsidRPr="0014748F" w:rsidRDefault="0014748F" w:rsidP="0014748F">
      <w:pPr>
        <w:rPr>
          <w:sz w:val="24"/>
        </w:rPr>
      </w:pPr>
    </w:p>
    <w:p w:rsidR="0014748F" w:rsidRPr="00937E22" w:rsidRDefault="0014748F" w:rsidP="0014748F">
      <w:pPr>
        <w:jc w:val="center"/>
        <w:rPr>
          <w:sz w:val="24"/>
        </w:rPr>
      </w:pPr>
      <w:r w:rsidRPr="00937E22">
        <w:rPr>
          <w:rFonts w:hint="eastAsia"/>
          <w:sz w:val="24"/>
        </w:rPr>
        <w:t>記</w:t>
      </w:r>
    </w:p>
    <w:p w:rsidR="0014748F" w:rsidRPr="00937E22" w:rsidRDefault="0014748F" w:rsidP="0014748F"/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300"/>
      </w:tblGrid>
      <w:tr w:rsidR="0014748F" w:rsidRPr="00937E22">
        <w:trPr>
          <w:trHeight w:val="693"/>
        </w:trPr>
        <w:tc>
          <w:tcPr>
            <w:tcW w:w="2259" w:type="dxa"/>
          </w:tcPr>
          <w:p w:rsidR="0014748F" w:rsidRPr="00937E22" w:rsidRDefault="0014748F" w:rsidP="0014748F">
            <w:pPr>
              <w:spacing w:line="560" w:lineRule="exact"/>
              <w:jc w:val="center"/>
              <w:rPr>
                <w:sz w:val="24"/>
              </w:rPr>
            </w:pPr>
            <w:r w:rsidRPr="00393B86">
              <w:rPr>
                <w:rFonts w:hint="eastAsia"/>
                <w:spacing w:val="30"/>
                <w:kern w:val="0"/>
                <w:sz w:val="24"/>
                <w:fitText w:val="1470" w:id="44308235"/>
              </w:rPr>
              <w:t>指定年月</w:t>
            </w:r>
            <w:r w:rsidRPr="00393B86">
              <w:rPr>
                <w:rFonts w:hint="eastAsia"/>
                <w:spacing w:val="15"/>
                <w:kern w:val="0"/>
                <w:sz w:val="24"/>
                <w:fitText w:val="1470" w:id="44308235"/>
              </w:rPr>
              <w:t>日</w:t>
            </w:r>
          </w:p>
        </w:tc>
        <w:tc>
          <w:tcPr>
            <w:tcW w:w="6300" w:type="dxa"/>
          </w:tcPr>
          <w:p w:rsidR="0014748F" w:rsidRPr="00D62494" w:rsidRDefault="00D90006" w:rsidP="00010799">
            <w:pPr>
              <w:spacing w:line="560" w:lineRule="exact"/>
              <w:ind w:firstLineChars="500" w:firstLine="1200"/>
              <w:rPr>
                <w:sz w:val="24"/>
              </w:rPr>
            </w:pPr>
            <w:bookmarkStart w:id="0" w:name="_GoBack"/>
            <w:bookmarkEnd w:id="0"/>
            <w:r w:rsidRPr="00D62494">
              <w:rPr>
                <w:rFonts w:hint="eastAsia"/>
                <w:sz w:val="24"/>
              </w:rPr>
              <w:t xml:space="preserve">年　　　　月　　　　</w:t>
            </w:r>
            <w:r w:rsidR="0014748F" w:rsidRPr="00D62494">
              <w:rPr>
                <w:rFonts w:hint="eastAsia"/>
                <w:sz w:val="24"/>
              </w:rPr>
              <w:t>日</w:t>
            </w:r>
          </w:p>
        </w:tc>
      </w:tr>
      <w:tr w:rsidR="0014748F" w:rsidRPr="00937E22">
        <w:trPr>
          <w:trHeight w:val="673"/>
        </w:trPr>
        <w:tc>
          <w:tcPr>
            <w:tcW w:w="2259" w:type="dxa"/>
          </w:tcPr>
          <w:p w:rsidR="0014748F" w:rsidRPr="00937E22" w:rsidRDefault="0014748F" w:rsidP="0014748F">
            <w:pPr>
              <w:spacing w:line="560" w:lineRule="exact"/>
              <w:jc w:val="center"/>
              <w:rPr>
                <w:sz w:val="24"/>
              </w:rPr>
            </w:pPr>
            <w:r w:rsidRPr="00D90006">
              <w:rPr>
                <w:rFonts w:hint="eastAsia"/>
                <w:spacing w:val="187"/>
                <w:kern w:val="0"/>
                <w:sz w:val="24"/>
                <w:fitText w:val="1470" w:id="44308236"/>
              </w:rPr>
              <w:t>所在</w:t>
            </w:r>
            <w:r w:rsidRPr="00D90006">
              <w:rPr>
                <w:rFonts w:hint="eastAsia"/>
                <w:spacing w:val="1"/>
                <w:kern w:val="0"/>
                <w:sz w:val="24"/>
                <w:fitText w:val="1470" w:id="44308236"/>
              </w:rPr>
              <w:t>地</w:t>
            </w:r>
          </w:p>
        </w:tc>
        <w:tc>
          <w:tcPr>
            <w:tcW w:w="6300" w:type="dxa"/>
          </w:tcPr>
          <w:p w:rsidR="0014748F" w:rsidRPr="00D62494" w:rsidRDefault="0014748F" w:rsidP="0014748F">
            <w:pPr>
              <w:spacing w:line="600" w:lineRule="exact"/>
              <w:rPr>
                <w:sz w:val="24"/>
              </w:rPr>
            </w:pPr>
            <w:r w:rsidRPr="00D62494">
              <w:rPr>
                <w:rFonts w:hint="eastAsia"/>
                <w:sz w:val="24"/>
              </w:rPr>
              <w:t xml:space="preserve">　</w:t>
            </w:r>
            <w:r w:rsidR="00D62494" w:rsidRPr="00D62494">
              <w:rPr>
                <w:rFonts w:hint="eastAsia"/>
                <w:sz w:val="24"/>
              </w:rPr>
              <w:t>交野市</w:t>
            </w:r>
          </w:p>
        </w:tc>
      </w:tr>
      <w:tr w:rsidR="0014748F" w:rsidRPr="00937E22">
        <w:trPr>
          <w:trHeight w:val="680"/>
        </w:trPr>
        <w:tc>
          <w:tcPr>
            <w:tcW w:w="2259" w:type="dxa"/>
          </w:tcPr>
          <w:p w:rsidR="0014748F" w:rsidRPr="00937E22" w:rsidRDefault="0014748F" w:rsidP="00D90006">
            <w:pPr>
              <w:spacing w:line="560" w:lineRule="exact"/>
              <w:jc w:val="distribute"/>
              <w:rPr>
                <w:sz w:val="24"/>
              </w:rPr>
            </w:pPr>
            <w:r w:rsidRPr="00D90006">
              <w:rPr>
                <w:rFonts w:hint="eastAsia"/>
                <w:spacing w:val="85"/>
                <w:kern w:val="0"/>
                <w:sz w:val="24"/>
                <w:fitText w:val="1470" w:id="44308237"/>
              </w:rPr>
              <w:t>水利種</w:t>
            </w:r>
            <w:r w:rsidRPr="00D90006">
              <w:rPr>
                <w:rFonts w:hint="eastAsia"/>
                <w:kern w:val="0"/>
                <w:sz w:val="24"/>
                <w:fitText w:val="1470" w:id="44308237"/>
              </w:rPr>
              <w:t>別</w:t>
            </w:r>
          </w:p>
        </w:tc>
        <w:tc>
          <w:tcPr>
            <w:tcW w:w="6300" w:type="dxa"/>
          </w:tcPr>
          <w:p w:rsidR="0014748F" w:rsidRPr="00D62494" w:rsidRDefault="0014748F" w:rsidP="0014748F">
            <w:pPr>
              <w:spacing w:line="640" w:lineRule="exact"/>
              <w:rPr>
                <w:sz w:val="24"/>
              </w:rPr>
            </w:pPr>
            <w:r w:rsidRPr="00D62494">
              <w:rPr>
                <w:rFonts w:hint="eastAsia"/>
                <w:sz w:val="24"/>
              </w:rPr>
              <w:t xml:space="preserve">　</w:t>
            </w:r>
          </w:p>
        </w:tc>
      </w:tr>
      <w:tr w:rsidR="0014748F" w:rsidRPr="00937E22">
        <w:trPr>
          <w:trHeight w:val="673"/>
        </w:trPr>
        <w:tc>
          <w:tcPr>
            <w:tcW w:w="2259" w:type="dxa"/>
          </w:tcPr>
          <w:p w:rsidR="0014748F" w:rsidRPr="00937E22" w:rsidRDefault="00F507F7" w:rsidP="0014748F">
            <w:pPr>
              <w:spacing w:line="560" w:lineRule="exact"/>
              <w:jc w:val="center"/>
              <w:rPr>
                <w:sz w:val="24"/>
              </w:rPr>
            </w:pPr>
            <w:r w:rsidRPr="00D90006">
              <w:rPr>
                <w:rFonts w:hint="eastAsia"/>
                <w:spacing w:val="3"/>
                <w:w w:val="77"/>
                <w:kern w:val="0"/>
                <w:sz w:val="24"/>
                <w:fitText w:val="1680" w:id="-1830687744"/>
              </w:rPr>
              <w:t>型式、水量及び基</w:t>
            </w:r>
            <w:r w:rsidRPr="00D90006">
              <w:rPr>
                <w:rFonts w:hint="eastAsia"/>
                <w:spacing w:val="-10"/>
                <w:w w:val="77"/>
                <w:kern w:val="0"/>
                <w:sz w:val="24"/>
                <w:fitText w:val="1680" w:id="-1830687744"/>
              </w:rPr>
              <w:t>数</w:t>
            </w:r>
          </w:p>
        </w:tc>
        <w:tc>
          <w:tcPr>
            <w:tcW w:w="6300" w:type="dxa"/>
          </w:tcPr>
          <w:p w:rsidR="0014748F" w:rsidRPr="00D62494" w:rsidRDefault="00D62494" w:rsidP="00D62494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4748F" w:rsidRPr="00937E22">
        <w:trPr>
          <w:trHeight w:val="1765"/>
        </w:trPr>
        <w:tc>
          <w:tcPr>
            <w:tcW w:w="2259" w:type="dxa"/>
            <w:vAlign w:val="center"/>
          </w:tcPr>
          <w:p w:rsidR="0014748F" w:rsidRPr="00937E22" w:rsidRDefault="00670D60" w:rsidP="00670D60">
            <w:pPr>
              <w:spacing w:line="76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解除の理由</w:t>
            </w:r>
          </w:p>
        </w:tc>
        <w:tc>
          <w:tcPr>
            <w:tcW w:w="6300" w:type="dxa"/>
          </w:tcPr>
          <w:p w:rsidR="0014748F" w:rsidRDefault="0014748F" w:rsidP="0014748F">
            <w:pPr>
              <w:spacing w:line="480" w:lineRule="exact"/>
              <w:ind w:firstLineChars="100" w:firstLine="240"/>
              <w:rPr>
                <w:sz w:val="24"/>
              </w:rPr>
            </w:pPr>
          </w:p>
          <w:p w:rsidR="00D62494" w:rsidRDefault="00D62494" w:rsidP="0014748F">
            <w:pPr>
              <w:spacing w:line="480" w:lineRule="exact"/>
              <w:ind w:firstLineChars="100" w:firstLine="240"/>
              <w:rPr>
                <w:sz w:val="24"/>
              </w:rPr>
            </w:pPr>
          </w:p>
          <w:p w:rsidR="00D62494" w:rsidRPr="00937E22" w:rsidRDefault="00D62494" w:rsidP="0014748F">
            <w:pPr>
              <w:spacing w:line="480" w:lineRule="exact"/>
              <w:ind w:firstLineChars="100" w:firstLine="240"/>
              <w:rPr>
                <w:sz w:val="24"/>
              </w:rPr>
            </w:pPr>
          </w:p>
        </w:tc>
      </w:tr>
      <w:tr w:rsidR="0014748F" w:rsidRPr="00937E22">
        <w:trPr>
          <w:trHeight w:val="691"/>
        </w:trPr>
        <w:tc>
          <w:tcPr>
            <w:tcW w:w="2259" w:type="dxa"/>
          </w:tcPr>
          <w:p w:rsidR="0014748F" w:rsidRPr="00937E22" w:rsidRDefault="00670D60" w:rsidP="0014748F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※受付欄</w:t>
            </w:r>
          </w:p>
        </w:tc>
        <w:tc>
          <w:tcPr>
            <w:tcW w:w="6300" w:type="dxa"/>
          </w:tcPr>
          <w:p w:rsidR="0014748F" w:rsidRPr="00937E22" w:rsidRDefault="00670D60" w:rsidP="00670D60">
            <w:pPr>
              <w:spacing w:line="56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経過欄</w:t>
            </w:r>
          </w:p>
        </w:tc>
      </w:tr>
      <w:tr w:rsidR="0014748F" w:rsidRPr="00937E22" w:rsidTr="00393B86">
        <w:trPr>
          <w:trHeight w:val="2410"/>
        </w:trPr>
        <w:tc>
          <w:tcPr>
            <w:tcW w:w="2259" w:type="dxa"/>
          </w:tcPr>
          <w:p w:rsidR="0014748F" w:rsidRPr="00937E22" w:rsidRDefault="0014748F" w:rsidP="0014748F">
            <w:pPr>
              <w:spacing w:line="1160" w:lineRule="exact"/>
              <w:jc w:val="center"/>
              <w:rPr>
                <w:sz w:val="24"/>
              </w:rPr>
            </w:pPr>
          </w:p>
        </w:tc>
        <w:tc>
          <w:tcPr>
            <w:tcW w:w="6300" w:type="dxa"/>
          </w:tcPr>
          <w:p w:rsidR="0014748F" w:rsidRPr="00937E22" w:rsidRDefault="0014748F" w:rsidP="0014748F">
            <w:pPr>
              <w:spacing w:line="520" w:lineRule="exact"/>
              <w:rPr>
                <w:sz w:val="24"/>
              </w:rPr>
            </w:pPr>
          </w:p>
        </w:tc>
      </w:tr>
    </w:tbl>
    <w:p w:rsidR="00393B86" w:rsidRPr="00795F04" w:rsidRDefault="00795F04" w:rsidP="00795F04">
      <w:pPr>
        <w:tabs>
          <w:tab w:val="left" w:pos="6195"/>
        </w:tabs>
        <w:jc w:val="right"/>
        <w:rPr>
          <w:sz w:val="24"/>
        </w:rPr>
      </w:pPr>
      <w:r>
        <w:rPr>
          <w:rFonts w:hint="eastAsia"/>
          <w:sz w:val="24"/>
        </w:rPr>
        <w:lastRenderedPageBreak/>
        <w:t>以上</w:t>
      </w:r>
    </w:p>
    <w:sectPr w:rsidR="00393B86" w:rsidRPr="00795F04" w:rsidSect="005C055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1E" w:rsidRDefault="0097611E" w:rsidP="00816617">
      <w:r>
        <w:separator/>
      </w:r>
    </w:p>
  </w:endnote>
  <w:endnote w:type="continuationSeparator" w:id="0">
    <w:p w:rsidR="0097611E" w:rsidRDefault="0097611E" w:rsidP="008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1E" w:rsidRDefault="0097611E" w:rsidP="00816617">
      <w:r>
        <w:separator/>
      </w:r>
    </w:p>
  </w:footnote>
  <w:footnote w:type="continuationSeparator" w:id="0">
    <w:p w:rsidR="0097611E" w:rsidRDefault="0097611E" w:rsidP="0081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EEA"/>
    <w:multiLevelType w:val="hybridMultilevel"/>
    <w:tmpl w:val="DED4F6B0"/>
    <w:lvl w:ilvl="0" w:tplc="9EBADEE6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90043"/>
    <w:multiLevelType w:val="hybridMultilevel"/>
    <w:tmpl w:val="8C868E40"/>
    <w:lvl w:ilvl="0" w:tplc="CEAE74F6">
      <w:start w:val="1"/>
      <w:numFmt w:val="decimalFullWidth"/>
      <w:lvlText w:val="%1"/>
      <w:lvlJc w:val="left"/>
      <w:pPr>
        <w:ind w:left="8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C0A5EA9"/>
    <w:multiLevelType w:val="hybridMultilevel"/>
    <w:tmpl w:val="5328B114"/>
    <w:lvl w:ilvl="0" w:tplc="7D8E5604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23D4482"/>
    <w:multiLevelType w:val="hybridMultilevel"/>
    <w:tmpl w:val="5BECF360"/>
    <w:lvl w:ilvl="0" w:tplc="B176A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2E90815"/>
    <w:multiLevelType w:val="hybridMultilevel"/>
    <w:tmpl w:val="34C4C5DC"/>
    <w:lvl w:ilvl="0" w:tplc="6F6882B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315996"/>
    <w:multiLevelType w:val="hybridMultilevel"/>
    <w:tmpl w:val="BD889C2A"/>
    <w:lvl w:ilvl="0" w:tplc="1EFE7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A0545C4"/>
    <w:multiLevelType w:val="hybridMultilevel"/>
    <w:tmpl w:val="02EA0B5E"/>
    <w:lvl w:ilvl="0" w:tplc="83F01A84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B226A37"/>
    <w:multiLevelType w:val="hybridMultilevel"/>
    <w:tmpl w:val="33862BBE"/>
    <w:lvl w:ilvl="0" w:tplc="5B6EF62A">
      <w:start w:val="1"/>
      <w:numFmt w:val="decimal"/>
      <w:lvlText w:val="(%1)"/>
      <w:lvlJc w:val="left"/>
      <w:pPr>
        <w:ind w:left="67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" w15:restartNumberingAfterBreak="0">
    <w:nsid w:val="32827115"/>
    <w:multiLevelType w:val="hybridMultilevel"/>
    <w:tmpl w:val="AD2E3F82"/>
    <w:lvl w:ilvl="0" w:tplc="50AAEC24">
      <w:start w:val="9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A7D11AC"/>
    <w:multiLevelType w:val="hybridMultilevel"/>
    <w:tmpl w:val="9E0A7E20"/>
    <w:lvl w:ilvl="0" w:tplc="2CCE564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CE846B2"/>
    <w:multiLevelType w:val="hybridMultilevel"/>
    <w:tmpl w:val="A1EEB730"/>
    <w:lvl w:ilvl="0" w:tplc="FB5A6914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32473D"/>
    <w:multiLevelType w:val="hybridMultilevel"/>
    <w:tmpl w:val="C1AA26BC"/>
    <w:lvl w:ilvl="0" w:tplc="F44E1D9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E318D3"/>
    <w:multiLevelType w:val="hybridMultilevel"/>
    <w:tmpl w:val="D8F02EC4"/>
    <w:lvl w:ilvl="0" w:tplc="A2CC0396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2EC7A92"/>
    <w:multiLevelType w:val="hybridMultilevel"/>
    <w:tmpl w:val="85885148"/>
    <w:lvl w:ilvl="0" w:tplc="BEE85C0A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A6070A9"/>
    <w:multiLevelType w:val="hybridMultilevel"/>
    <w:tmpl w:val="3DEAA1DC"/>
    <w:lvl w:ilvl="0" w:tplc="E5A819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D5667BD"/>
    <w:multiLevelType w:val="hybridMultilevel"/>
    <w:tmpl w:val="810C26F8"/>
    <w:lvl w:ilvl="0" w:tplc="AC50E6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DF67F6E"/>
    <w:multiLevelType w:val="hybridMultilevel"/>
    <w:tmpl w:val="3E36EA9C"/>
    <w:lvl w:ilvl="0" w:tplc="28661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A710B"/>
    <w:multiLevelType w:val="hybridMultilevel"/>
    <w:tmpl w:val="5FAEF0A0"/>
    <w:lvl w:ilvl="0" w:tplc="1744F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4450425"/>
    <w:multiLevelType w:val="hybridMultilevel"/>
    <w:tmpl w:val="38523224"/>
    <w:lvl w:ilvl="0" w:tplc="141CB8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9A2B99"/>
    <w:multiLevelType w:val="hybridMultilevel"/>
    <w:tmpl w:val="7E5E5A2C"/>
    <w:lvl w:ilvl="0" w:tplc="CFC8A2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E86FD1"/>
    <w:multiLevelType w:val="hybridMultilevel"/>
    <w:tmpl w:val="599660E8"/>
    <w:lvl w:ilvl="0" w:tplc="A516E7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B183592"/>
    <w:multiLevelType w:val="hybridMultilevel"/>
    <w:tmpl w:val="A03248B2"/>
    <w:lvl w:ilvl="0" w:tplc="13A85984">
      <w:start w:val="1"/>
      <w:numFmt w:val="decimalEnclosedCircle"/>
      <w:lvlText w:val="%1"/>
      <w:lvlJc w:val="left"/>
      <w:pPr>
        <w:ind w:left="13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2" w15:restartNumberingAfterBreak="0">
    <w:nsid w:val="6C3D39B0"/>
    <w:multiLevelType w:val="hybridMultilevel"/>
    <w:tmpl w:val="10B67ADC"/>
    <w:lvl w:ilvl="0" w:tplc="9796F3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DCF5F1E"/>
    <w:multiLevelType w:val="hybridMultilevel"/>
    <w:tmpl w:val="EAF68CE0"/>
    <w:lvl w:ilvl="0" w:tplc="34445DD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F625ACB"/>
    <w:multiLevelType w:val="hybridMultilevel"/>
    <w:tmpl w:val="B82C1058"/>
    <w:lvl w:ilvl="0" w:tplc="829E71FE">
      <w:start w:val="1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5" w15:restartNumberingAfterBreak="0">
    <w:nsid w:val="6F6F4A18"/>
    <w:multiLevelType w:val="hybridMultilevel"/>
    <w:tmpl w:val="08B09D24"/>
    <w:lvl w:ilvl="0" w:tplc="71461EC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5F47311"/>
    <w:multiLevelType w:val="hybridMultilevel"/>
    <w:tmpl w:val="7BA60A2E"/>
    <w:lvl w:ilvl="0" w:tplc="CA466BB2">
      <w:start w:val="1"/>
      <w:numFmt w:val="decimal"/>
      <w:lvlText w:val="(%1)"/>
      <w:lvlJc w:val="left"/>
      <w:pPr>
        <w:ind w:left="10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BF66F0C"/>
    <w:multiLevelType w:val="hybridMultilevel"/>
    <w:tmpl w:val="FC7850C4"/>
    <w:lvl w:ilvl="0" w:tplc="C8085B24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0"/>
  </w:num>
  <w:num w:numId="5">
    <w:abstractNumId w:val="4"/>
  </w:num>
  <w:num w:numId="6">
    <w:abstractNumId w:val="2"/>
  </w:num>
  <w:num w:numId="7">
    <w:abstractNumId w:val="19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7"/>
  </w:num>
  <w:num w:numId="15">
    <w:abstractNumId w:val="18"/>
  </w:num>
  <w:num w:numId="16">
    <w:abstractNumId w:val="27"/>
  </w:num>
  <w:num w:numId="17">
    <w:abstractNumId w:val="24"/>
  </w:num>
  <w:num w:numId="18">
    <w:abstractNumId w:val="10"/>
  </w:num>
  <w:num w:numId="19">
    <w:abstractNumId w:val="6"/>
  </w:num>
  <w:num w:numId="20">
    <w:abstractNumId w:val="12"/>
  </w:num>
  <w:num w:numId="21">
    <w:abstractNumId w:val="0"/>
  </w:num>
  <w:num w:numId="22">
    <w:abstractNumId w:val="25"/>
  </w:num>
  <w:num w:numId="23">
    <w:abstractNumId w:val="23"/>
  </w:num>
  <w:num w:numId="24">
    <w:abstractNumId w:val="14"/>
  </w:num>
  <w:num w:numId="25">
    <w:abstractNumId w:val="22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31745" style="v-text-anchor:middle-center" fill="f" fillcolor="white">
      <v:fill color="white" on="f"/>
      <v:stroke weight="1.01mm"/>
      <v:textbox inset=".49mm,.49mm,.49mm,.4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0F"/>
    <w:rsid w:val="00010799"/>
    <w:rsid w:val="000423FC"/>
    <w:rsid w:val="000431AC"/>
    <w:rsid w:val="00047E94"/>
    <w:rsid w:val="00056188"/>
    <w:rsid w:val="00066BE5"/>
    <w:rsid w:val="00091809"/>
    <w:rsid w:val="00097F17"/>
    <w:rsid w:val="000A2EB5"/>
    <w:rsid w:val="000B0FB8"/>
    <w:rsid w:val="000B1CBB"/>
    <w:rsid w:val="000C0554"/>
    <w:rsid w:val="000C57CA"/>
    <w:rsid w:val="000D0C21"/>
    <w:rsid w:val="00104F82"/>
    <w:rsid w:val="001073E5"/>
    <w:rsid w:val="001130F5"/>
    <w:rsid w:val="00114618"/>
    <w:rsid w:val="00124CA1"/>
    <w:rsid w:val="001325DF"/>
    <w:rsid w:val="0014748F"/>
    <w:rsid w:val="001474FE"/>
    <w:rsid w:val="00163310"/>
    <w:rsid w:val="00175116"/>
    <w:rsid w:val="00192861"/>
    <w:rsid w:val="00195598"/>
    <w:rsid w:val="001A4FBB"/>
    <w:rsid w:val="001A74F4"/>
    <w:rsid w:val="001B0B85"/>
    <w:rsid w:val="001C44C5"/>
    <w:rsid w:val="001D45DE"/>
    <w:rsid w:val="001D5681"/>
    <w:rsid w:val="001E3DB6"/>
    <w:rsid w:val="001F3346"/>
    <w:rsid w:val="001F3CEB"/>
    <w:rsid w:val="00201D70"/>
    <w:rsid w:val="00205264"/>
    <w:rsid w:val="00220448"/>
    <w:rsid w:val="00220CD6"/>
    <w:rsid w:val="00236E34"/>
    <w:rsid w:val="0025016E"/>
    <w:rsid w:val="00253A7F"/>
    <w:rsid w:val="002546EF"/>
    <w:rsid w:val="00260922"/>
    <w:rsid w:val="00267C2F"/>
    <w:rsid w:val="00270FB4"/>
    <w:rsid w:val="00275804"/>
    <w:rsid w:val="00286011"/>
    <w:rsid w:val="00287BBD"/>
    <w:rsid w:val="00292727"/>
    <w:rsid w:val="002E5224"/>
    <w:rsid w:val="002F0F48"/>
    <w:rsid w:val="002F664F"/>
    <w:rsid w:val="00314760"/>
    <w:rsid w:val="00324E72"/>
    <w:rsid w:val="00326AB5"/>
    <w:rsid w:val="0034231F"/>
    <w:rsid w:val="003538F3"/>
    <w:rsid w:val="003734D5"/>
    <w:rsid w:val="00375436"/>
    <w:rsid w:val="00393B86"/>
    <w:rsid w:val="003A767A"/>
    <w:rsid w:val="003B2246"/>
    <w:rsid w:val="003B7AD6"/>
    <w:rsid w:val="003D3681"/>
    <w:rsid w:val="003E1A82"/>
    <w:rsid w:val="003F4044"/>
    <w:rsid w:val="0040009A"/>
    <w:rsid w:val="00403F0F"/>
    <w:rsid w:val="00420C90"/>
    <w:rsid w:val="00431C7D"/>
    <w:rsid w:val="00441824"/>
    <w:rsid w:val="00447271"/>
    <w:rsid w:val="004547DB"/>
    <w:rsid w:val="00455E39"/>
    <w:rsid w:val="004568D7"/>
    <w:rsid w:val="0045708E"/>
    <w:rsid w:val="00467D20"/>
    <w:rsid w:val="00471E30"/>
    <w:rsid w:val="004722F3"/>
    <w:rsid w:val="00473874"/>
    <w:rsid w:val="00473ECA"/>
    <w:rsid w:val="00474B1A"/>
    <w:rsid w:val="0047709B"/>
    <w:rsid w:val="00483DF2"/>
    <w:rsid w:val="00486EB0"/>
    <w:rsid w:val="00494C99"/>
    <w:rsid w:val="00495B8E"/>
    <w:rsid w:val="0049677D"/>
    <w:rsid w:val="00497737"/>
    <w:rsid w:val="004B0637"/>
    <w:rsid w:val="004B3F4E"/>
    <w:rsid w:val="004C01A2"/>
    <w:rsid w:val="004C2456"/>
    <w:rsid w:val="004C5920"/>
    <w:rsid w:val="004C6C9A"/>
    <w:rsid w:val="004D2249"/>
    <w:rsid w:val="004F6FD7"/>
    <w:rsid w:val="005046E2"/>
    <w:rsid w:val="00513467"/>
    <w:rsid w:val="00513ACA"/>
    <w:rsid w:val="005232BD"/>
    <w:rsid w:val="0052413E"/>
    <w:rsid w:val="00526A80"/>
    <w:rsid w:val="0053387D"/>
    <w:rsid w:val="00542DEB"/>
    <w:rsid w:val="00545582"/>
    <w:rsid w:val="005536CD"/>
    <w:rsid w:val="0055604B"/>
    <w:rsid w:val="00575516"/>
    <w:rsid w:val="00581883"/>
    <w:rsid w:val="00586408"/>
    <w:rsid w:val="005937E1"/>
    <w:rsid w:val="005A4470"/>
    <w:rsid w:val="005B016C"/>
    <w:rsid w:val="005B0D62"/>
    <w:rsid w:val="005B1B2F"/>
    <w:rsid w:val="005C0556"/>
    <w:rsid w:val="005C555C"/>
    <w:rsid w:val="005D6034"/>
    <w:rsid w:val="00602592"/>
    <w:rsid w:val="00605401"/>
    <w:rsid w:val="006054AE"/>
    <w:rsid w:val="006078B4"/>
    <w:rsid w:val="00625615"/>
    <w:rsid w:val="00625D11"/>
    <w:rsid w:val="006312B8"/>
    <w:rsid w:val="00631329"/>
    <w:rsid w:val="0063403B"/>
    <w:rsid w:val="006430D3"/>
    <w:rsid w:val="006434A2"/>
    <w:rsid w:val="00644ED9"/>
    <w:rsid w:val="0064718C"/>
    <w:rsid w:val="006629DB"/>
    <w:rsid w:val="00665E3B"/>
    <w:rsid w:val="00670D60"/>
    <w:rsid w:val="006766E3"/>
    <w:rsid w:val="00691F46"/>
    <w:rsid w:val="006A4717"/>
    <w:rsid w:val="006B1914"/>
    <w:rsid w:val="006B4FE9"/>
    <w:rsid w:val="006B6263"/>
    <w:rsid w:val="006C4A7F"/>
    <w:rsid w:val="006D011F"/>
    <w:rsid w:val="006D1AC4"/>
    <w:rsid w:val="00706115"/>
    <w:rsid w:val="0070777C"/>
    <w:rsid w:val="00712C90"/>
    <w:rsid w:val="0071585F"/>
    <w:rsid w:val="0071630F"/>
    <w:rsid w:val="007164CA"/>
    <w:rsid w:val="00723FC0"/>
    <w:rsid w:val="00732CAC"/>
    <w:rsid w:val="00750033"/>
    <w:rsid w:val="00787BEC"/>
    <w:rsid w:val="00795F04"/>
    <w:rsid w:val="007B0B57"/>
    <w:rsid w:val="007B301F"/>
    <w:rsid w:val="007B6240"/>
    <w:rsid w:val="007B6A82"/>
    <w:rsid w:val="007C2ACD"/>
    <w:rsid w:val="007C3713"/>
    <w:rsid w:val="007D34A1"/>
    <w:rsid w:val="007E11E9"/>
    <w:rsid w:val="007E3667"/>
    <w:rsid w:val="00816617"/>
    <w:rsid w:val="00820892"/>
    <w:rsid w:val="00833F19"/>
    <w:rsid w:val="00836CF4"/>
    <w:rsid w:val="00837F4E"/>
    <w:rsid w:val="00846913"/>
    <w:rsid w:val="008470F4"/>
    <w:rsid w:val="008471B2"/>
    <w:rsid w:val="00860084"/>
    <w:rsid w:val="00866EC3"/>
    <w:rsid w:val="008711C5"/>
    <w:rsid w:val="00891B18"/>
    <w:rsid w:val="008A4D0F"/>
    <w:rsid w:val="008B0721"/>
    <w:rsid w:val="008B4334"/>
    <w:rsid w:val="008B531C"/>
    <w:rsid w:val="008C0302"/>
    <w:rsid w:val="008D1CB4"/>
    <w:rsid w:val="008E3109"/>
    <w:rsid w:val="008E4ABF"/>
    <w:rsid w:val="008E6B95"/>
    <w:rsid w:val="008F419C"/>
    <w:rsid w:val="009052D7"/>
    <w:rsid w:val="00912769"/>
    <w:rsid w:val="009232C3"/>
    <w:rsid w:val="0092373C"/>
    <w:rsid w:val="00935345"/>
    <w:rsid w:val="00937E22"/>
    <w:rsid w:val="00961E34"/>
    <w:rsid w:val="0096523C"/>
    <w:rsid w:val="0097611E"/>
    <w:rsid w:val="00985B66"/>
    <w:rsid w:val="0099412F"/>
    <w:rsid w:val="009A0094"/>
    <w:rsid w:val="009E475C"/>
    <w:rsid w:val="009E57D4"/>
    <w:rsid w:val="009F21C5"/>
    <w:rsid w:val="009F2A93"/>
    <w:rsid w:val="00A0439A"/>
    <w:rsid w:val="00A07904"/>
    <w:rsid w:val="00A13285"/>
    <w:rsid w:val="00A2199A"/>
    <w:rsid w:val="00A221C9"/>
    <w:rsid w:val="00A25200"/>
    <w:rsid w:val="00A27534"/>
    <w:rsid w:val="00A32FDC"/>
    <w:rsid w:val="00A3534E"/>
    <w:rsid w:val="00A448F5"/>
    <w:rsid w:val="00A645BC"/>
    <w:rsid w:val="00A76275"/>
    <w:rsid w:val="00A92438"/>
    <w:rsid w:val="00AA3669"/>
    <w:rsid w:val="00AA4DCC"/>
    <w:rsid w:val="00AA7166"/>
    <w:rsid w:val="00AA76FC"/>
    <w:rsid w:val="00AA7B5C"/>
    <w:rsid w:val="00AB066E"/>
    <w:rsid w:val="00AC08D8"/>
    <w:rsid w:val="00AC19EF"/>
    <w:rsid w:val="00AC3DBC"/>
    <w:rsid w:val="00AD4BAE"/>
    <w:rsid w:val="00AD6ABB"/>
    <w:rsid w:val="00AF28AA"/>
    <w:rsid w:val="00AF4EBF"/>
    <w:rsid w:val="00AF519C"/>
    <w:rsid w:val="00AF523C"/>
    <w:rsid w:val="00B121D6"/>
    <w:rsid w:val="00B32299"/>
    <w:rsid w:val="00B73526"/>
    <w:rsid w:val="00B75148"/>
    <w:rsid w:val="00B76BD1"/>
    <w:rsid w:val="00B81D8D"/>
    <w:rsid w:val="00B8588C"/>
    <w:rsid w:val="00B928F0"/>
    <w:rsid w:val="00BA7BE2"/>
    <w:rsid w:val="00BB71F7"/>
    <w:rsid w:val="00BD2AEC"/>
    <w:rsid w:val="00C0021E"/>
    <w:rsid w:val="00C06392"/>
    <w:rsid w:val="00C17C33"/>
    <w:rsid w:val="00C21B6F"/>
    <w:rsid w:val="00C35FFE"/>
    <w:rsid w:val="00C55DA4"/>
    <w:rsid w:val="00C6183B"/>
    <w:rsid w:val="00C651EA"/>
    <w:rsid w:val="00C7462B"/>
    <w:rsid w:val="00C843F1"/>
    <w:rsid w:val="00C9707B"/>
    <w:rsid w:val="00CA1252"/>
    <w:rsid w:val="00CC1397"/>
    <w:rsid w:val="00CC254D"/>
    <w:rsid w:val="00CC41FE"/>
    <w:rsid w:val="00CC7853"/>
    <w:rsid w:val="00D00A2A"/>
    <w:rsid w:val="00D00C75"/>
    <w:rsid w:val="00D027A2"/>
    <w:rsid w:val="00D058C4"/>
    <w:rsid w:val="00D116AF"/>
    <w:rsid w:val="00D12AE4"/>
    <w:rsid w:val="00D12E4F"/>
    <w:rsid w:val="00D14A75"/>
    <w:rsid w:val="00D169F4"/>
    <w:rsid w:val="00D16AA9"/>
    <w:rsid w:val="00D24FE0"/>
    <w:rsid w:val="00D263C2"/>
    <w:rsid w:val="00D3538F"/>
    <w:rsid w:val="00D35CB8"/>
    <w:rsid w:val="00D40884"/>
    <w:rsid w:val="00D4337D"/>
    <w:rsid w:val="00D5188E"/>
    <w:rsid w:val="00D5698C"/>
    <w:rsid w:val="00D62494"/>
    <w:rsid w:val="00D75D89"/>
    <w:rsid w:val="00D819EA"/>
    <w:rsid w:val="00D90006"/>
    <w:rsid w:val="00D92C4A"/>
    <w:rsid w:val="00DA0B59"/>
    <w:rsid w:val="00DA7E24"/>
    <w:rsid w:val="00DC264E"/>
    <w:rsid w:val="00DC3BA0"/>
    <w:rsid w:val="00DC6613"/>
    <w:rsid w:val="00DD4FB6"/>
    <w:rsid w:val="00E07CA2"/>
    <w:rsid w:val="00E30396"/>
    <w:rsid w:val="00E41CB6"/>
    <w:rsid w:val="00E52567"/>
    <w:rsid w:val="00E54248"/>
    <w:rsid w:val="00E66F32"/>
    <w:rsid w:val="00E676E2"/>
    <w:rsid w:val="00E73916"/>
    <w:rsid w:val="00EA0867"/>
    <w:rsid w:val="00EA7C5A"/>
    <w:rsid w:val="00EB3E79"/>
    <w:rsid w:val="00EB5ED5"/>
    <w:rsid w:val="00EC438C"/>
    <w:rsid w:val="00ED0F07"/>
    <w:rsid w:val="00ED6F6C"/>
    <w:rsid w:val="00EE0009"/>
    <w:rsid w:val="00F060CE"/>
    <w:rsid w:val="00F12048"/>
    <w:rsid w:val="00F14650"/>
    <w:rsid w:val="00F3034E"/>
    <w:rsid w:val="00F30649"/>
    <w:rsid w:val="00F458B8"/>
    <w:rsid w:val="00F507F7"/>
    <w:rsid w:val="00F601B7"/>
    <w:rsid w:val="00F622BA"/>
    <w:rsid w:val="00F623BB"/>
    <w:rsid w:val="00F84AFE"/>
    <w:rsid w:val="00F87778"/>
    <w:rsid w:val="00F87F82"/>
    <w:rsid w:val="00F921CA"/>
    <w:rsid w:val="00FA45ED"/>
    <w:rsid w:val="00FB5EA0"/>
    <w:rsid w:val="00FD0010"/>
    <w:rsid w:val="00FD2072"/>
    <w:rsid w:val="00FD2359"/>
    <w:rsid w:val="00FD68AA"/>
    <w:rsid w:val="00FD69F6"/>
    <w:rsid w:val="00FE38F3"/>
    <w:rsid w:val="00FE396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v-text-anchor:middle-center" fill="f" fillcolor="white">
      <v:fill color="white" on="f"/>
      <v:stroke weight="1.01mm"/>
      <v:textbox inset=".49mm,.49mm,.49mm,.49mm"/>
    </o:shapedefaults>
    <o:shapelayout v:ext="edit">
      <o:idmap v:ext="edit" data="1"/>
    </o:shapelayout>
  </w:shapeDefaults>
  <w:decimalSymbol w:val="."/>
  <w:listSeparator w:val=","/>
  <w14:docId w14:val="3BA84D25"/>
  <w15:docId w15:val="{942D7A98-0DDA-4F35-B61A-B61888A9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0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7B0B5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16617"/>
    <w:rPr>
      <w:kern w:val="2"/>
      <w:sz w:val="21"/>
      <w:szCs w:val="24"/>
    </w:rPr>
  </w:style>
  <w:style w:type="paragraph" w:styleId="a7">
    <w:name w:val="footer"/>
    <w:basedOn w:val="a"/>
    <w:link w:val="a8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16617"/>
    <w:rPr>
      <w:kern w:val="2"/>
      <w:sz w:val="21"/>
      <w:szCs w:val="24"/>
    </w:rPr>
  </w:style>
  <w:style w:type="table" w:styleId="a9">
    <w:name w:val="Table Grid"/>
    <w:basedOn w:val="a1"/>
    <w:uiPriority w:val="59"/>
    <w:rsid w:val="00F146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D4FB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121D-A65B-4474-84D1-C228A9F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指導要綱に基づく消防水利等指導指針</vt:lpstr>
      <vt:lpstr>開発指導要綱に基づく消防水利等指導指針</vt:lpstr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指導要綱に基づく消防水利等指導指針</dc:title>
  <dc:creator>star07997</dc:creator>
  <cp:lastModifiedBy>root</cp:lastModifiedBy>
  <cp:revision>8</cp:revision>
  <cp:lastPrinted>2021-02-27T23:10:00Z</cp:lastPrinted>
  <dcterms:created xsi:type="dcterms:W3CDTF">2021-02-27T22:44:00Z</dcterms:created>
  <dcterms:modified xsi:type="dcterms:W3CDTF">2024-11-18T11:17:00Z</dcterms:modified>
</cp:coreProperties>
</file>